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5E" w:rsidRPr="003C0A5E" w:rsidRDefault="003C0A5E" w:rsidP="00E909B2">
      <w:pPr>
        <w:rPr>
          <w:b/>
          <w:sz w:val="14"/>
          <w:szCs w:val="42"/>
        </w:rPr>
      </w:pPr>
    </w:p>
    <w:p w:rsidR="00A078FA" w:rsidRPr="002C4946" w:rsidRDefault="00E909B2" w:rsidP="00E909B2">
      <w:pPr>
        <w:rPr>
          <w:b/>
          <w:sz w:val="42"/>
          <w:szCs w:val="42"/>
        </w:rPr>
      </w:pPr>
      <w:r w:rsidRPr="002C4946">
        <w:rPr>
          <w:b/>
          <w:noProof/>
          <w:sz w:val="42"/>
          <w:szCs w:val="4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-411480</wp:posOffset>
            </wp:positionV>
            <wp:extent cx="590550" cy="645882"/>
            <wp:effectExtent l="0" t="0" r="0" b="1905"/>
            <wp:wrapNone/>
            <wp:docPr id="1" name="Grafik 1" descr="T:\ordner\Azubi\Azubis gehob. Dienst\Mench Hendrik\Häbig,Huber\Flyer\arbeitsdateien\Wappen\denzlingen 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rdner\Azubi\Azubis gehob. Dienst\Mench Hendrik\Häbig,Huber\Flyer\arbeitsdateien\Wappen\denzlingen wapp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946">
        <w:rPr>
          <w:b/>
          <w:noProof/>
          <w:sz w:val="42"/>
          <w:szCs w:val="42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7FF3EB" wp14:editId="1BBD6EFE">
                <wp:simplePos x="0" y="0"/>
                <wp:positionH relativeFrom="column">
                  <wp:posOffset>4967605</wp:posOffset>
                </wp:positionH>
                <wp:positionV relativeFrom="paragraph">
                  <wp:posOffset>233680</wp:posOffset>
                </wp:positionV>
                <wp:extent cx="1447800" cy="3708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7675" w:rsidRPr="00B67675" w:rsidRDefault="00B67675" w:rsidP="00B67675">
                            <w:pPr>
                              <w:tabs>
                                <w:tab w:val="left" w:pos="7088"/>
                              </w:tabs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675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meinde Denz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F3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1.15pt;margin-top:18.4pt;width:114pt;height: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" filled="f" stroked="f">
                <v:textbox>
                  <w:txbxContent>
                    <w:p w:rsidR="00B67675" w:rsidRPr="00B67675" w:rsidRDefault="00B67675" w:rsidP="00B67675">
                      <w:pPr>
                        <w:tabs>
                          <w:tab w:val="left" w:pos="7088"/>
                        </w:tabs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675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meinde Denzlingen</w:t>
                      </w:r>
                    </w:p>
                  </w:txbxContent>
                </v:textbox>
              </v:shape>
            </w:pict>
          </mc:Fallback>
        </mc:AlternateContent>
      </w:r>
      <w:r w:rsidR="00AB5425" w:rsidRPr="002C4946">
        <w:rPr>
          <w:b/>
          <w:sz w:val="42"/>
          <w:szCs w:val="42"/>
        </w:rPr>
        <w:t xml:space="preserve">Vereinbarung für die </w:t>
      </w:r>
      <w:proofErr w:type="spellStart"/>
      <w:r w:rsidR="00B07DB9">
        <w:rPr>
          <w:b/>
          <w:sz w:val="42"/>
          <w:szCs w:val="42"/>
        </w:rPr>
        <w:t>S</w:t>
      </w:r>
      <w:r w:rsidR="00AB5425" w:rsidRPr="002C4946">
        <w:rPr>
          <w:b/>
          <w:sz w:val="42"/>
          <w:szCs w:val="42"/>
        </w:rPr>
        <w:t>chulkindbetreuung</w:t>
      </w:r>
      <w:proofErr w:type="spellEnd"/>
    </w:p>
    <w:p w:rsidR="00B67675" w:rsidRPr="00E55203" w:rsidRDefault="00B67675" w:rsidP="00B67675">
      <w:pPr>
        <w:tabs>
          <w:tab w:val="left" w:pos="7088"/>
        </w:tabs>
        <w:rPr>
          <w:sz w:val="26"/>
          <w:szCs w:val="26"/>
        </w:rPr>
      </w:pPr>
      <w:r w:rsidRPr="00E55203">
        <w:rPr>
          <w:sz w:val="26"/>
          <w:szCs w:val="26"/>
        </w:rPr>
        <w:tab/>
      </w:r>
    </w:p>
    <w:p w:rsidR="00B67675" w:rsidRPr="00E909B2" w:rsidRDefault="00E909B2" w:rsidP="00E909B2">
      <w:pPr>
        <w:tabs>
          <w:tab w:val="left" w:pos="7088"/>
        </w:tabs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2DC29" wp14:editId="5D04F7EB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14300" cy="123825"/>
                <wp:effectExtent l="0" t="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7A0F3" id="Rechteck 17" o:spid="_x0000_s1026" style="position:absolute;margin-left:0;margin-top:2.95pt;width:9pt;height: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="00B67675" w:rsidRPr="00E909B2">
        <w:rPr>
          <w:sz w:val="24"/>
          <w:szCs w:val="24"/>
        </w:rPr>
        <w:t xml:space="preserve">Kernzeitbetreuung </w:t>
      </w:r>
      <w:r w:rsidR="00A078FA">
        <w:rPr>
          <w:sz w:val="24"/>
          <w:szCs w:val="24"/>
        </w:rPr>
        <w:t xml:space="preserve">Grundschule </w:t>
      </w:r>
      <w:proofErr w:type="spellStart"/>
      <w:r w:rsidR="00B67675" w:rsidRPr="00E909B2">
        <w:rPr>
          <w:sz w:val="24"/>
          <w:szCs w:val="24"/>
        </w:rPr>
        <w:t>Brückleackerschule</w:t>
      </w:r>
      <w:proofErr w:type="spellEnd"/>
      <w:r w:rsidR="00B67675" w:rsidRPr="00E909B2">
        <w:rPr>
          <w:sz w:val="24"/>
          <w:szCs w:val="24"/>
        </w:rPr>
        <w:t xml:space="preserve"> (Grüner Weg)</w:t>
      </w:r>
    </w:p>
    <w:p w:rsidR="00B67675" w:rsidRPr="00E909B2" w:rsidRDefault="00E909B2" w:rsidP="00E909B2">
      <w:pPr>
        <w:pStyle w:val="Listenabsatz"/>
        <w:tabs>
          <w:tab w:val="left" w:pos="7088"/>
        </w:tabs>
        <w:spacing w:after="120"/>
        <w:ind w:left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42DC29" wp14:editId="5D04F7EB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14300" cy="123825"/>
                <wp:effectExtent l="0" t="0" r="1905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FADA9" id="Rechteck 18" o:spid="_x0000_s1026" style="position:absolute;margin-left:0;margin-top:2.2pt;width:9pt;height: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WMeg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="00B67675" w:rsidRPr="00E909B2">
        <w:rPr>
          <w:sz w:val="24"/>
          <w:szCs w:val="24"/>
        </w:rPr>
        <w:t xml:space="preserve">Kernzeitbetreuung </w:t>
      </w:r>
      <w:r w:rsidR="00A078FA">
        <w:rPr>
          <w:sz w:val="24"/>
          <w:szCs w:val="24"/>
        </w:rPr>
        <w:t xml:space="preserve">Grundschule </w:t>
      </w:r>
      <w:r w:rsidR="00B67675" w:rsidRPr="00E909B2">
        <w:rPr>
          <w:sz w:val="24"/>
          <w:szCs w:val="24"/>
        </w:rPr>
        <w:t>Otto-</w:t>
      </w:r>
      <w:proofErr w:type="spellStart"/>
      <w:r w:rsidR="00B67675" w:rsidRPr="00E909B2">
        <w:rPr>
          <w:sz w:val="24"/>
          <w:szCs w:val="24"/>
        </w:rPr>
        <w:t>Raupp</w:t>
      </w:r>
      <w:proofErr w:type="spellEnd"/>
      <w:r w:rsidR="00B67675" w:rsidRPr="00E909B2">
        <w:rPr>
          <w:sz w:val="24"/>
          <w:szCs w:val="24"/>
        </w:rPr>
        <w:t>-Schule (Hauptstraße)</w:t>
      </w:r>
    </w:p>
    <w:p w:rsidR="00B67675" w:rsidRPr="00A078FA" w:rsidRDefault="00B67675" w:rsidP="00B67675">
      <w:pPr>
        <w:pStyle w:val="Listenabsatz"/>
        <w:tabs>
          <w:tab w:val="left" w:pos="7088"/>
        </w:tabs>
        <w:ind w:left="360"/>
        <w:rPr>
          <w:sz w:val="18"/>
          <w:szCs w:val="24"/>
        </w:rPr>
      </w:pPr>
    </w:p>
    <w:p w:rsidR="00E909B2" w:rsidRPr="003F2D44" w:rsidRDefault="00E909B2" w:rsidP="00B67675">
      <w:pPr>
        <w:pStyle w:val="Listenabsatz"/>
        <w:tabs>
          <w:tab w:val="left" w:pos="7088"/>
        </w:tabs>
        <w:ind w:left="360"/>
        <w:rPr>
          <w:szCs w:val="24"/>
        </w:rPr>
      </w:pPr>
    </w:p>
    <w:p w:rsidR="00B67675" w:rsidRPr="00E909B2" w:rsidRDefault="00B67675" w:rsidP="00A078FA">
      <w:pPr>
        <w:pStyle w:val="Listenabsatz"/>
        <w:tabs>
          <w:tab w:val="left" w:pos="7088"/>
        </w:tabs>
        <w:spacing w:before="80" w:after="40" w:line="360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Name</w:t>
      </w:r>
      <w:r w:rsidR="00A078FA">
        <w:rPr>
          <w:sz w:val="24"/>
          <w:szCs w:val="24"/>
        </w:rPr>
        <w:t xml:space="preserve"> und Vorname</w:t>
      </w:r>
      <w:r w:rsidRPr="00E909B2">
        <w:rPr>
          <w:sz w:val="24"/>
          <w:szCs w:val="24"/>
        </w:rPr>
        <w:t xml:space="preserve"> des Kindes:</w:t>
      </w:r>
      <w:r w:rsidR="00B20CED" w:rsidRPr="00E909B2">
        <w:rPr>
          <w:sz w:val="24"/>
          <w:szCs w:val="24"/>
        </w:rPr>
        <w:t xml:space="preserve"> ____________________</w:t>
      </w:r>
      <w:r w:rsidR="00A078FA">
        <w:rPr>
          <w:sz w:val="24"/>
          <w:szCs w:val="24"/>
        </w:rPr>
        <w:t>___</w:t>
      </w:r>
      <w:r w:rsidR="00E55203" w:rsidRPr="00E909B2">
        <w:rPr>
          <w:sz w:val="24"/>
          <w:szCs w:val="24"/>
        </w:rPr>
        <w:t>____________________</w:t>
      </w:r>
    </w:p>
    <w:p w:rsidR="00B67675" w:rsidRPr="00E909B2" w:rsidRDefault="00B67675" w:rsidP="00A078FA">
      <w:pPr>
        <w:pStyle w:val="Listenabsatz"/>
        <w:tabs>
          <w:tab w:val="left" w:pos="1843"/>
          <w:tab w:val="left" w:pos="7088"/>
        </w:tabs>
        <w:spacing w:before="80" w:after="40" w:line="360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 xml:space="preserve">Geburtsdatum: </w:t>
      </w:r>
      <w:r w:rsidR="00B20CED" w:rsidRPr="00E909B2">
        <w:rPr>
          <w:sz w:val="24"/>
          <w:szCs w:val="24"/>
        </w:rPr>
        <w:tab/>
        <w:t>_</w:t>
      </w:r>
      <w:r w:rsidR="003F2D44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 xml:space="preserve"> _</w:t>
      </w:r>
      <w:r w:rsidR="003F2D44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>.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>_</w:t>
      </w:r>
      <w:r w:rsidR="003F2D44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="00B20CED" w:rsidRPr="00E909B2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>.</w:t>
      </w:r>
      <w:r w:rsidR="00A078FA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="00B20CED" w:rsidRPr="00E909B2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 xml:space="preserve"> _</w:t>
      </w:r>
      <w:r w:rsidR="003F2D44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="00B20CED" w:rsidRPr="00E909B2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="00B20CED" w:rsidRPr="00E909B2">
        <w:rPr>
          <w:sz w:val="24"/>
          <w:szCs w:val="24"/>
        </w:rPr>
        <w:t>_</w:t>
      </w:r>
      <w:r w:rsidRPr="00E909B2">
        <w:rPr>
          <w:sz w:val="24"/>
          <w:szCs w:val="24"/>
        </w:rPr>
        <w:t xml:space="preserve">   </w:t>
      </w:r>
    </w:p>
    <w:p w:rsidR="00964097" w:rsidRPr="00E909B2" w:rsidRDefault="00964097" w:rsidP="00A078FA">
      <w:pPr>
        <w:pStyle w:val="Listenabsatz"/>
        <w:tabs>
          <w:tab w:val="left" w:pos="1134"/>
          <w:tab w:val="left" w:pos="1843"/>
          <w:tab w:val="left" w:pos="7088"/>
        </w:tabs>
        <w:spacing w:before="80" w:after="40" w:line="360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Anschrift:</w:t>
      </w:r>
      <w:r w:rsidRPr="00E909B2">
        <w:rPr>
          <w:sz w:val="24"/>
          <w:szCs w:val="24"/>
        </w:rPr>
        <w:tab/>
      </w:r>
      <w:r w:rsidR="00C95D98" w:rsidRPr="00E909B2">
        <w:rPr>
          <w:sz w:val="24"/>
          <w:szCs w:val="24"/>
        </w:rPr>
        <w:t>____________________________________________________________</w:t>
      </w:r>
      <w:r w:rsidR="00E55203" w:rsidRPr="00E909B2">
        <w:rPr>
          <w:sz w:val="24"/>
          <w:szCs w:val="24"/>
        </w:rPr>
        <w:t>_</w:t>
      </w:r>
    </w:p>
    <w:p w:rsidR="00964097" w:rsidRPr="00E909B2" w:rsidRDefault="00964097" w:rsidP="00A078FA">
      <w:pPr>
        <w:pStyle w:val="Listenabsatz"/>
        <w:tabs>
          <w:tab w:val="left" w:pos="1134"/>
          <w:tab w:val="left" w:pos="7088"/>
        </w:tabs>
        <w:spacing w:before="80" w:after="40" w:line="360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Telefon:</w:t>
      </w:r>
      <w:r w:rsidR="00E55203" w:rsidRPr="00E909B2">
        <w:rPr>
          <w:sz w:val="24"/>
          <w:szCs w:val="24"/>
        </w:rPr>
        <w:tab/>
        <w:t xml:space="preserve">__________________________ </w:t>
      </w:r>
      <w:r w:rsidR="00C95D98" w:rsidRPr="00E909B2"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>Mobil:</w:t>
      </w:r>
      <w:r w:rsidR="00C95D98" w:rsidRPr="00E909B2">
        <w:rPr>
          <w:sz w:val="24"/>
          <w:szCs w:val="24"/>
        </w:rPr>
        <w:t xml:space="preserve"> ____________</w:t>
      </w:r>
      <w:r w:rsidR="00E55203" w:rsidRPr="00E909B2">
        <w:rPr>
          <w:sz w:val="24"/>
          <w:szCs w:val="24"/>
        </w:rPr>
        <w:t>_____________</w:t>
      </w:r>
      <w:bookmarkStart w:id="0" w:name="_GoBack"/>
      <w:bookmarkEnd w:id="0"/>
      <w:r w:rsidR="00E55203" w:rsidRPr="00E909B2">
        <w:rPr>
          <w:sz w:val="24"/>
          <w:szCs w:val="24"/>
        </w:rPr>
        <w:t>___</w:t>
      </w:r>
    </w:p>
    <w:p w:rsidR="00A078FA" w:rsidRDefault="00A078FA" w:rsidP="00A078FA">
      <w:pPr>
        <w:pStyle w:val="Listenabsatz"/>
        <w:tabs>
          <w:tab w:val="left" w:pos="1134"/>
          <w:tab w:val="left" w:pos="7088"/>
        </w:tabs>
        <w:spacing w:before="40" w:after="40" w:line="36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</w:t>
      </w:r>
    </w:p>
    <w:p w:rsidR="00964097" w:rsidRPr="00E909B2" w:rsidRDefault="00E909B2" w:rsidP="00A078FA">
      <w:pPr>
        <w:pStyle w:val="Listenabsatz"/>
        <w:tabs>
          <w:tab w:val="left" w:pos="1134"/>
          <w:tab w:val="left" w:pos="7088"/>
        </w:tabs>
        <w:spacing w:before="40" w:after="40" w:line="360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Name</w:t>
      </w:r>
      <w:r w:rsidR="00A078FA"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>der Eltern/Erziehungsberechtigten:</w:t>
      </w:r>
    </w:p>
    <w:p w:rsidR="00964097" w:rsidRPr="00E909B2" w:rsidRDefault="00E909B2" w:rsidP="00A078FA">
      <w:pPr>
        <w:tabs>
          <w:tab w:val="left" w:pos="1134"/>
          <w:tab w:val="left" w:pos="7088"/>
        </w:tabs>
        <w:spacing w:before="80" w:after="80" w:line="360" w:lineRule="auto"/>
        <w:rPr>
          <w:sz w:val="24"/>
          <w:szCs w:val="24"/>
        </w:rPr>
      </w:pPr>
      <w:r w:rsidRPr="00E909B2">
        <w:rPr>
          <w:sz w:val="24"/>
          <w:szCs w:val="24"/>
        </w:rPr>
        <w:t xml:space="preserve">Mutter: </w:t>
      </w:r>
      <w:r w:rsidR="00964097" w:rsidRPr="00E909B2">
        <w:rPr>
          <w:sz w:val="24"/>
          <w:szCs w:val="24"/>
        </w:rPr>
        <w:t>___</w:t>
      </w:r>
      <w:r w:rsidR="00A078FA">
        <w:rPr>
          <w:sz w:val="24"/>
          <w:szCs w:val="24"/>
        </w:rPr>
        <w:t>_____________________________ Tel. ______________________________</w:t>
      </w:r>
    </w:p>
    <w:p w:rsidR="00964097" w:rsidRPr="00E909B2" w:rsidRDefault="00E909B2" w:rsidP="00A078FA">
      <w:pPr>
        <w:tabs>
          <w:tab w:val="left" w:pos="1134"/>
          <w:tab w:val="left" w:pos="7088"/>
        </w:tabs>
        <w:spacing w:before="80" w:after="80" w:line="360" w:lineRule="auto"/>
        <w:rPr>
          <w:sz w:val="24"/>
          <w:szCs w:val="24"/>
        </w:rPr>
      </w:pPr>
      <w:r w:rsidRPr="00E909B2">
        <w:rPr>
          <w:sz w:val="24"/>
          <w:szCs w:val="24"/>
        </w:rPr>
        <w:t xml:space="preserve">Vater: </w:t>
      </w:r>
      <w:r w:rsidR="00964097" w:rsidRPr="00E909B2">
        <w:rPr>
          <w:sz w:val="24"/>
          <w:szCs w:val="24"/>
        </w:rPr>
        <w:t>__</w:t>
      </w:r>
      <w:r w:rsidR="00A078FA">
        <w:rPr>
          <w:sz w:val="24"/>
          <w:szCs w:val="24"/>
        </w:rPr>
        <w:t>_______________________________ Tel. ______________________________</w:t>
      </w:r>
    </w:p>
    <w:p w:rsidR="00C95D98" w:rsidRPr="00E909B2" w:rsidRDefault="00C95D98" w:rsidP="002C4946">
      <w:pPr>
        <w:tabs>
          <w:tab w:val="left" w:pos="1134"/>
          <w:tab w:val="left" w:pos="7088"/>
        </w:tabs>
        <w:spacing w:before="80" w:after="80"/>
        <w:rPr>
          <w:sz w:val="24"/>
          <w:szCs w:val="24"/>
        </w:rPr>
      </w:pPr>
    </w:p>
    <w:p w:rsidR="00E909B2" w:rsidRPr="00E909B2" w:rsidRDefault="00E909B2" w:rsidP="00E909B2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b/>
          <w:sz w:val="24"/>
          <w:szCs w:val="24"/>
        </w:rPr>
      </w:pPr>
      <w:r w:rsidRPr="00E909B2">
        <w:rPr>
          <w:b/>
          <w:sz w:val="24"/>
          <w:szCs w:val="24"/>
        </w:rPr>
        <w:t>Ich melde mein Kind zum _</w:t>
      </w:r>
      <w:r w:rsidR="00A078FA"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 xml:space="preserve"> </w:t>
      </w:r>
      <w:proofErr w:type="gramStart"/>
      <w:r w:rsidRPr="00E909B2">
        <w:rPr>
          <w:b/>
          <w:sz w:val="24"/>
          <w:szCs w:val="24"/>
        </w:rPr>
        <w:t>_</w:t>
      </w:r>
      <w:r w:rsidR="00A078FA"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>.</w:t>
      </w:r>
      <w:proofErr w:type="gramEnd"/>
      <w:r w:rsidR="00A078FA"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>_</w:t>
      </w:r>
      <w:r w:rsidR="00A078FA"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 xml:space="preserve"> _</w:t>
      </w:r>
      <w:r w:rsidR="00A078FA"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>.</w:t>
      </w:r>
      <w:r w:rsidR="00A078FA"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>_</w:t>
      </w:r>
      <w:r w:rsidR="00A078FA"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 xml:space="preserve"> _ </w:t>
      </w:r>
      <w:r w:rsidR="00A078FA"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 xml:space="preserve">_ </w:t>
      </w:r>
      <w:r w:rsidR="00A078FA"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>_</w:t>
      </w:r>
      <w:r w:rsidR="00A078FA"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 xml:space="preserve"> für die Betreuungsgruppe an. </w:t>
      </w:r>
    </w:p>
    <w:p w:rsidR="00E909B2" w:rsidRDefault="00E909B2" w:rsidP="00E909B2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Klasse:</w:t>
      </w:r>
      <w:r w:rsidR="00A078FA">
        <w:rPr>
          <w:sz w:val="24"/>
          <w:szCs w:val="24"/>
        </w:rPr>
        <w:t xml:space="preserve"> ________</w:t>
      </w:r>
    </w:p>
    <w:p w:rsidR="003F2D44" w:rsidRDefault="003F2D44" w:rsidP="003F2D44">
      <w:pPr>
        <w:tabs>
          <w:tab w:val="left" w:pos="1134"/>
          <w:tab w:val="left" w:pos="7088"/>
        </w:tabs>
        <w:spacing w:before="80" w:after="80"/>
        <w:ind w:left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E0A326" wp14:editId="6CDFB9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2D6A7" id="Rechteck 4" o:spid="_x0000_s1026" style="position:absolute;margin-left:0;margin-top:-.05pt;width:9pt;height: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Betreuungszeit: 07.30 – 08.30 Uhr (nur möglich, wenn Sie eine Zusage der AWO für einen Platz im Hort an der Schule erhalten haben)</w:t>
      </w:r>
    </w:p>
    <w:p w:rsidR="00E909B2" w:rsidRPr="00A078FA" w:rsidRDefault="00A078FA" w:rsidP="00A078FA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EB857" wp14:editId="0CF2D6B9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7F7F1" id="Rechteck 13" o:spid="_x0000_s1026" style="position:absolute;margin-left:0;margin-top:2.25pt;width:9pt;height:9.7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="00E909B2" w:rsidRPr="00A078FA">
        <w:rPr>
          <w:sz w:val="24"/>
          <w:szCs w:val="24"/>
        </w:rPr>
        <w:t>Betreuungszeit: 07:30 – 08:30 Uhr und 12:00 – 13:00 Uhr</w:t>
      </w:r>
    </w:p>
    <w:p w:rsidR="00E909B2" w:rsidRPr="00A078FA" w:rsidRDefault="00A078FA" w:rsidP="00A078FA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78DCD" wp14:editId="5307B43C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9A6B8" id="Rechteck 14" o:spid="_x0000_s1026" style="position:absolute;margin-left:0;margin-top:2.25pt;width:9pt;height:9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I1ew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="00E909B2" w:rsidRPr="00A078FA">
        <w:rPr>
          <w:sz w:val="24"/>
          <w:szCs w:val="24"/>
        </w:rPr>
        <w:t>Betreuungszeit: 07:30 – 08:30 Uhr und 12:00 – 13:30 Uhr</w:t>
      </w:r>
    </w:p>
    <w:p w:rsidR="00E909B2" w:rsidRPr="00A078FA" w:rsidRDefault="00A078FA" w:rsidP="00A078FA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78DCD" wp14:editId="5307B43C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14300" cy="1238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DDB8D" id="Rechteck 15" o:spid="_x0000_s1026" style="position:absolute;margin-left:0;margin-top:2.95pt;width:9pt;height:9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VZfA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 w:rsidR="00E909B2" w:rsidRPr="00A078FA">
        <w:rPr>
          <w:sz w:val="24"/>
          <w:szCs w:val="24"/>
        </w:rPr>
        <w:t xml:space="preserve">Betreuungszeit: 07:30 – 08:30 Uhr und 12:00 – 15:00 Uhr </w:t>
      </w:r>
    </w:p>
    <w:p w:rsidR="00E909B2" w:rsidRPr="00A078FA" w:rsidRDefault="00E909B2" w:rsidP="002C4946">
      <w:pPr>
        <w:tabs>
          <w:tab w:val="left" w:pos="1134"/>
          <w:tab w:val="left" w:pos="7088"/>
        </w:tabs>
        <w:spacing w:before="80" w:after="80"/>
        <w:rPr>
          <w:sz w:val="18"/>
          <w:szCs w:val="24"/>
        </w:rPr>
      </w:pPr>
    </w:p>
    <w:p w:rsidR="00E909B2" w:rsidRPr="00E909B2" w:rsidRDefault="00E909B2" w:rsidP="002C4946">
      <w:pPr>
        <w:tabs>
          <w:tab w:val="left" w:pos="1134"/>
          <w:tab w:val="left" w:pos="7088"/>
        </w:tabs>
        <w:spacing w:before="80" w:after="80"/>
        <w:rPr>
          <w:sz w:val="24"/>
          <w:szCs w:val="24"/>
        </w:rPr>
      </w:pPr>
      <w:r w:rsidRPr="00E909B2">
        <w:rPr>
          <w:sz w:val="24"/>
          <w:szCs w:val="24"/>
        </w:rPr>
        <w:t xml:space="preserve">Folgende/s </w:t>
      </w:r>
      <w:r w:rsidRPr="00E909B2">
        <w:rPr>
          <w:b/>
          <w:sz w:val="24"/>
          <w:szCs w:val="24"/>
        </w:rPr>
        <w:t>Geschwisterkind/er</w:t>
      </w:r>
      <w:r w:rsidRPr="00E909B2">
        <w:rPr>
          <w:sz w:val="24"/>
          <w:szCs w:val="24"/>
        </w:rPr>
        <w:t xml:space="preserve"> ist/sind bereits in der Kernzeitbetreuung angemeldet:</w:t>
      </w:r>
    </w:p>
    <w:p w:rsidR="00E909B2" w:rsidRPr="00A078FA" w:rsidRDefault="00E909B2" w:rsidP="002C4946">
      <w:pPr>
        <w:tabs>
          <w:tab w:val="left" w:pos="1134"/>
          <w:tab w:val="left" w:pos="7088"/>
        </w:tabs>
        <w:spacing w:before="80" w:after="80"/>
        <w:rPr>
          <w:sz w:val="10"/>
          <w:szCs w:val="24"/>
        </w:rPr>
      </w:pPr>
    </w:p>
    <w:p w:rsidR="00E909B2" w:rsidRPr="00E909B2" w:rsidRDefault="00E909B2" w:rsidP="002C4946">
      <w:pPr>
        <w:tabs>
          <w:tab w:val="left" w:pos="1134"/>
          <w:tab w:val="left" w:pos="7088"/>
        </w:tabs>
        <w:spacing w:before="80" w:after="80"/>
        <w:rPr>
          <w:sz w:val="24"/>
          <w:szCs w:val="24"/>
        </w:rPr>
      </w:pPr>
      <w:r w:rsidRPr="00E909B2">
        <w:rPr>
          <w:sz w:val="24"/>
          <w:szCs w:val="24"/>
        </w:rPr>
        <w:t>__________________________________________________________</w:t>
      </w:r>
    </w:p>
    <w:p w:rsidR="00A078FA" w:rsidRPr="003C0A5E" w:rsidRDefault="00A078FA" w:rsidP="002C4946">
      <w:pPr>
        <w:tabs>
          <w:tab w:val="left" w:pos="1134"/>
          <w:tab w:val="left" w:pos="7088"/>
        </w:tabs>
        <w:spacing w:before="80" w:after="80"/>
        <w:rPr>
          <w:szCs w:val="24"/>
        </w:rPr>
      </w:pPr>
    </w:p>
    <w:p w:rsidR="00E909B2" w:rsidRPr="00B07DB9" w:rsidRDefault="00E909B2" w:rsidP="00E909B2">
      <w:pPr>
        <w:tabs>
          <w:tab w:val="left" w:pos="1134"/>
          <w:tab w:val="left" w:pos="7088"/>
        </w:tabs>
        <w:spacing w:before="80" w:after="80"/>
        <w:rPr>
          <w:sz w:val="24"/>
          <w:szCs w:val="24"/>
        </w:rPr>
      </w:pPr>
      <w:r w:rsidRPr="00B07DB9">
        <w:rPr>
          <w:b/>
          <w:sz w:val="24"/>
          <w:szCs w:val="24"/>
        </w:rPr>
        <w:t>Die Anmeldung gilt für das ganze Schuljahr. Eine Abmeldung muss spätestens 14 Tage vor Monatsende schriftlich bei der Betreuungsgruppe erfolgen.</w:t>
      </w:r>
      <w:r w:rsidRPr="00B07DB9">
        <w:rPr>
          <w:sz w:val="24"/>
          <w:szCs w:val="24"/>
        </w:rPr>
        <w:t xml:space="preserve"> </w:t>
      </w:r>
    </w:p>
    <w:p w:rsidR="00E909B2" w:rsidRDefault="00E909B2" w:rsidP="00E909B2">
      <w:pPr>
        <w:tabs>
          <w:tab w:val="left" w:pos="1134"/>
          <w:tab w:val="left" w:pos="7088"/>
        </w:tabs>
        <w:spacing w:before="80" w:after="80"/>
        <w:rPr>
          <w:sz w:val="24"/>
          <w:szCs w:val="24"/>
        </w:rPr>
      </w:pPr>
      <w:r w:rsidRPr="00B07DB9">
        <w:rPr>
          <w:sz w:val="24"/>
          <w:szCs w:val="24"/>
        </w:rPr>
        <w:t>Ich/Wir habe/n den Inhalt der Benutzungsordnung zur Kenntnis genommen. Mit der Unterschrift bestätige/n ich/wir, alle Angaben nach bestem Wissen und Gewissen gemacht zu haben. (siehe Anlage)</w:t>
      </w:r>
    </w:p>
    <w:p w:rsidR="003F2D44" w:rsidRDefault="003F2D44" w:rsidP="00E909B2">
      <w:pPr>
        <w:tabs>
          <w:tab w:val="left" w:pos="1134"/>
          <w:tab w:val="left" w:pos="4536"/>
          <w:tab w:val="left" w:pos="7088"/>
        </w:tabs>
        <w:spacing w:before="80" w:after="80"/>
        <w:rPr>
          <w:sz w:val="24"/>
          <w:szCs w:val="24"/>
        </w:rPr>
      </w:pPr>
    </w:p>
    <w:p w:rsidR="00E909B2" w:rsidRPr="00E909B2" w:rsidRDefault="00E909B2" w:rsidP="00E909B2">
      <w:pPr>
        <w:tabs>
          <w:tab w:val="left" w:pos="1134"/>
          <w:tab w:val="left" w:pos="4536"/>
          <w:tab w:val="left" w:pos="7088"/>
        </w:tabs>
        <w:spacing w:before="80" w:after="80"/>
        <w:rPr>
          <w:sz w:val="24"/>
          <w:szCs w:val="24"/>
        </w:rPr>
      </w:pPr>
      <w:r w:rsidRPr="00E909B2">
        <w:rPr>
          <w:sz w:val="24"/>
          <w:szCs w:val="24"/>
        </w:rPr>
        <w:t>_______________________</w:t>
      </w:r>
      <w:r w:rsidRPr="00E909B2">
        <w:rPr>
          <w:sz w:val="24"/>
          <w:szCs w:val="24"/>
        </w:rPr>
        <w:tab/>
        <w:t>_________________________________</w:t>
      </w:r>
    </w:p>
    <w:p w:rsidR="003C0A5E" w:rsidRDefault="00E909B2" w:rsidP="003C0A5E">
      <w:pPr>
        <w:tabs>
          <w:tab w:val="left" w:pos="1134"/>
          <w:tab w:val="left" w:pos="4536"/>
          <w:tab w:val="left" w:pos="7088"/>
        </w:tabs>
        <w:spacing w:after="0"/>
        <w:rPr>
          <w:sz w:val="24"/>
          <w:szCs w:val="24"/>
        </w:rPr>
      </w:pPr>
      <w:r w:rsidRPr="00E909B2">
        <w:rPr>
          <w:sz w:val="24"/>
          <w:szCs w:val="24"/>
        </w:rPr>
        <w:t>O</w:t>
      </w:r>
      <w:r>
        <w:rPr>
          <w:sz w:val="24"/>
          <w:szCs w:val="24"/>
        </w:rPr>
        <w:t>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der/des S</w:t>
      </w:r>
      <w:r w:rsidRPr="00E909B2">
        <w:rPr>
          <w:sz w:val="24"/>
          <w:szCs w:val="24"/>
        </w:rPr>
        <w:t>orge</w:t>
      </w:r>
      <w:r>
        <w:rPr>
          <w:sz w:val="24"/>
          <w:szCs w:val="24"/>
        </w:rPr>
        <w:t>berechtigten</w:t>
      </w:r>
    </w:p>
    <w:p w:rsidR="003C0A5E" w:rsidRPr="00E909B2" w:rsidRDefault="003C0A5E" w:rsidP="003C0A5E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b/>
          <w:sz w:val="24"/>
          <w:szCs w:val="24"/>
        </w:rPr>
      </w:pPr>
      <w:r w:rsidRPr="00E909B2">
        <w:rPr>
          <w:b/>
          <w:sz w:val="24"/>
          <w:szCs w:val="24"/>
        </w:rPr>
        <w:lastRenderedPageBreak/>
        <w:t>Ich melde mein Kind zum _</w:t>
      </w:r>
      <w:r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 xml:space="preserve"> _</w:t>
      </w:r>
      <w:r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 xml:space="preserve"> _</w:t>
      </w:r>
      <w:r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 xml:space="preserve"> _ </w:t>
      </w:r>
      <w:r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 xml:space="preserve">_ </w:t>
      </w:r>
      <w:r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</w:t>
      </w:r>
      <w:r w:rsidRPr="00E909B2">
        <w:rPr>
          <w:b/>
          <w:sz w:val="24"/>
          <w:szCs w:val="24"/>
        </w:rPr>
        <w:t xml:space="preserve"> für die Betreuungsgruppe an. </w:t>
      </w:r>
    </w:p>
    <w:p w:rsidR="003C0A5E" w:rsidRDefault="003C0A5E" w:rsidP="003C0A5E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Klasse:</w:t>
      </w:r>
      <w:r>
        <w:rPr>
          <w:sz w:val="24"/>
          <w:szCs w:val="24"/>
        </w:rPr>
        <w:t xml:space="preserve"> ________</w:t>
      </w:r>
    </w:p>
    <w:p w:rsidR="003F2D44" w:rsidRDefault="003F2D44" w:rsidP="003F2D44">
      <w:pPr>
        <w:tabs>
          <w:tab w:val="left" w:pos="1134"/>
          <w:tab w:val="left" w:pos="7088"/>
        </w:tabs>
        <w:spacing w:before="80" w:after="80"/>
        <w:ind w:left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60B406" wp14:editId="35E711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4AEFA" id="Rechteck 23" o:spid="_x0000_s1026" style="position:absolute;margin-left:0;margin-top:-.05pt;width:9pt;height: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Betreuungszeit: 07.30 – 08.30 Uhr (nur möglich, wenn Sie eine Zusage der AWO für einen Platz im Hort an der Schule erhalten haben)</w:t>
      </w:r>
    </w:p>
    <w:p w:rsidR="003C0A5E" w:rsidRPr="00A078FA" w:rsidRDefault="003C0A5E" w:rsidP="003C0A5E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F31095" wp14:editId="79CFD346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858D9" id="Rechteck 20" o:spid="_x0000_s1026" style="position:absolute;margin-left:0;margin-top:2.25pt;width:9pt;height:9.7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55eg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Pr="00A078FA">
        <w:rPr>
          <w:sz w:val="24"/>
          <w:szCs w:val="24"/>
        </w:rPr>
        <w:t>Betreuungszeit: 07:30 – 08:30 Uhr und 12:00 – 13:00 Uhr</w:t>
      </w:r>
    </w:p>
    <w:p w:rsidR="003C0A5E" w:rsidRPr="00A078FA" w:rsidRDefault="003C0A5E" w:rsidP="003C0A5E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9266E" wp14:editId="6F74297E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E879D" id="Rechteck 21" o:spid="_x0000_s1026" style="position:absolute;margin-left:0;margin-top:2.25pt;width:9pt;height:9.7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Pr="00A078FA">
        <w:rPr>
          <w:sz w:val="24"/>
          <w:szCs w:val="24"/>
        </w:rPr>
        <w:t>Betreuungszeit: 07:30 – 08:30 Uhr und 12:00 – 13:30 Uhr</w:t>
      </w:r>
    </w:p>
    <w:p w:rsidR="003C0A5E" w:rsidRDefault="003C0A5E" w:rsidP="003C0A5E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68B751" wp14:editId="0A4D71AD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14300" cy="123825"/>
                <wp:effectExtent l="0" t="0" r="1905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66832" id="Rechteck 22" o:spid="_x0000_s1026" style="position:absolute;margin-left:0;margin-top:2.95pt;width:9pt;height: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Pr="00A078FA">
        <w:rPr>
          <w:sz w:val="24"/>
          <w:szCs w:val="24"/>
        </w:rPr>
        <w:t xml:space="preserve">Betreuungszeit: 07:30 – </w:t>
      </w:r>
      <w:r>
        <w:rPr>
          <w:sz w:val="24"/>
          <w:szCs w:val="24"/>
        </w:rPr>
        <w:t>08:30 Uhr und 12:00 – 15:00 Uhr</w:t>
      </w:r>
    </w:p>
    <w:p w:rsidR="003C0A5E" w:rsidRPr="003C0A5E" w:rsidRDefault="003C0A5E" w:rsidP="003C0A5E">
      <w:pPr>
        <w:tabs>
          <w:tab w:val="left" w:pos="1134"/>
          <w:tab w:val="left" w:pos="7088"/>
        </w:tabs>
        <w:spacing w:before="80" w:after="80"/>
        <w:ind w:firstLine="360"/>
        <w:rPr>
          <w:sz w:val="10"/>
          <w:szCs w:val="24"/>
        </w:rPr>
      </w:pPr>
    </w:p>
    <w:p w:rsidR="003C0A5E" w:rsidRPr="00E909B2" w:rsidRDefault="003C0A5E" w:rsidP="003C0A5E">
      <w:pPr>
        <w:pStyle w:val="Listenabsatz"/>
        <w:tabs>
          <w:tab w:val="left" w:pos="7088"/>
        </w:tabs>
        <w:spacing w:before="80" w:after="40" w:line="276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Name</w:t>
      </w:r>
      <w:r>
        <w:rPr>
          <w:sz w:val="24"/>
          <w:szCs w:val="24"/>
        </w:rPr>
        <w:t xml:space="preserve"> und Vorname</w:t>
      </w:r>
      <w:r w:rsidRPr="00E909B2">
        <w:rPr>
          <w:sz w:val="24"/>
          <w:szCs w:val="24"/>
        </w:rPr>
        <w:t xml:space="preserve"> des Kindes: ____________________</w:t>
      </w:r>
      <w:r>
        <w:rPr>
          <w:sz w:val="24"/>
          <w:szCs w:val="24"/>
        </w:rPr>
        <w:t>___</w:t>
      </w:r>
      <w:r w:rsidRPr="00E909B2">
        <w:rPr>
          <w:sz w:val="24"/>
          <w:szCs w:val="24"/>
        </w:rPr>
        <w:t>____________________</w:t>
      </w:r>
    </w:p>
    <w:p w:rsidR="003C0A5E" w:rsidRPr="00E909B2" w:rsidRDefault="003C0A5E" w:rsidP="003C0A5E">
      <w:pPr>
        <w:pStyle w:val="Listenabsatz"/>
        <w:tabs>
          <w:tab w:val="left" w:pos="1843"/>
          <w:tab w:val="left" w:pos="7088"/>
        </w:tabs>
        <w:spacing w:before="80" w:after="40" w:line="276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 xml:space="preserve">Geburtsdatum: </w:t>
      </w:r>
      <w:r w:rsidRPr="00E909B2">
        <w:rPr>
          <w:sz w:val="24"/>
          <w:szCs w:val="24"/>
        </w:rPr>
        <w:tab/>
        <w:t>_</w:t>
      </w:r>
      <w:r w:rsidR="003F2D44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>_</w:t>
      </w:r>
      <w:r w:rsidR="003F2D44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 xml:space="preserve">_   </w:t>
      </w:r>
    </w:p>
    <w:p w:rsidR="003C0A5E" w:rsidRDefault="003C0A5E" w:rsidP="003C0A5E">
      <w:pPr>
        <w:pStyle w:val="Listenabsatz"/>
        <w:tabs>
          <w:tab w:val="left" w:pos="1134"/>
          <w:tab w:val="left" w:pos="1843"/>
          <w:tab w:val="left" w:pos="7088"/>
        </w:tabs>
        <w:spacing w:before="80" w:after="40" w:line="276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Anschrift:</w:t>
      </w:r>
      <w:r w:rsidRPr="00E909B2">
        <w:rPr>
          <w:sz w:val="24"/>
          <w:szCs w:val="24"/>
        </w:rPr>
        <w:tab/>
        <w:t>_____________________________________________________________</w:t>
      </w:r>
    </w:p>
    <w:p w:rsidR="003C0A5E" w:rsidRPr="00A078FA" w:rsidRDefault="003C0A5E" w:rsidP="003C0A5E">
      <w:pPr>
        <w:tabs>
          <w:tab w:val="left" w:pos="1134"/>
          <w:tab w:val="left" w:pos="7088"/>
        </w:tabs>
        <w:spacing w:before="80" w:after="80" w:line="276" w:lineRule="auto"/>
        <w:rPr>
          <w:b/>
          <w:sz w:val="24"/>
          <w:szCs w:val="24"/>
        </w:rPr>
      </w:pPr>
      <w:r w:rsidRPr="00A078FA">
        <w:rPr>
          <w:b/>
          <w:sz w:val="24"/>
          <w:szCs w:val="24"/>
        </w:rPr>
        <w:t>Notfall-</w:t>
      </w:r>
      <w:r>
        <w:rPr>
          <w:b/>
          <w:sz w:val="24"/>
          <w:szCs w:val="24"/>
        </w:rPr>
        <w:t>Telefonn</w:t>
      </w:r>
      <w:r w:rsidRPr="00A078FA">
        <w:rPr>
          <w:b/>
          <w:sz w:val="24"/>
          <w:szCs w:val="24"/>
        </w:rPr>
        <w:t>ummer</w:t>
      </w:r>
      <w:r>
        <w:rPr>
          <w:b/>
          <w:sz w:val="24"/>
          <w:szCs w:val="24"/>
        </w:rPr>
        <w:t>n</w:t>
      </w:r>
      <w:r w:rsidRPr="00A078FA">
        <w:rPr>
          <w:b/>
          <w:sz w:val="24"/>
          <w:szCs w:val="24"/>
        </w:rPr>
        <w:t>:</w:t>
      </w:r>
    </w:p>
    <w:p w:rsidR="003C0A5E" w:rsidRPr="00E909B2" w:rsidRDefault="003C0A5E" w:rsidP="003C0A5E">
      <w:pPr>
        <w:tabs>
          <w:tab w:val="left" w:pos="1134"/>
          <w:tab w:val="left" w:pos="7088"/>
        </w:tabs>
        <w:spacing w:before="80" w:after="80" w:line="276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Mutter: ______________________________ Vater: _________________________________</w:t>
      </w:r>
    </w:p>
    <w:p w:rsidR="003C0A5E" w:rsidRPr="00E909B2" w:rsidRDefault="003C0A5E" w:rsidP="003C0A5E">
      <w:pPr>
        <w:tabs>
          <w:tab w:val="left" w:pos="1134"/>
          <w:tab w:val="left" w:pos="7088"/>
        </w:tabs>
        <w:spacing w:before="80" w:after="80" w:line="276" w:lineRule="auto"/>
        <w:rPr>
          <w:sz w:val="24"/>
          <w:szCs w:val="24"/>
        </w:rPr>
      </w:pPr>
      <w:r>
        <w:rPr>
          <w:sz w:val="24"/>
          <w:szCs w:val="24"/>
        </w:rPr>
        <w:t>andere Personen: ____________________________________________________________</w:t>
      </w:r>
    </w:p>
    <w:p w:rsidR="003C0A5E" w:rsidRPr="003F2D44" w:rsidRDefault="003C0A5E" w:rsidP="003C0A5E">
      <w:pPr>
        <w:tabs>
          <w:tab w:val="left" w:pos="1134"/>
          <w:tab w:val="left" w:pos="4536"/>
          <w:tab w:val="left" w:pos="7088"/>
        </w:tabs>
        <w:spacing w:after="0" w:line="276" w:lineRule="auto"/>
        <w:rPr>
          <w:sz w:val="12"/>
          <w:szCs w:val="24"/>
        </w:rPr>
      </w:pPr>
    </w:p>
    <w:p w:rsidR="00E909B2" w:rsidRPr="003F2D44" w:rsidRDefault="00E909B2" w:rsidP="003C0A5E">
      <w:pPr>
        <w:tabs>
          <w:tab w:val="left" w:pos="1134"/>
          <w:tab w:val="left" w:pos="4536"/>
          <w:tab w:val="left" w:pos="7088"/>
        </w:tabs>
        <w:spacing w:after="0"/>
        <w:rPr>
          <w:sz w:val="26"/>
          <w:szCs w:val="26"/>
        </w:rPr>
      </w:pPr>
      <w:r w:rsidRPr="003F2D44">
        <w:rPr>
          <w:b/>
          <w:sz w:val="26"/>
          <w:szCs w:val="26"/>
        </w:rPr>
        <w:t xml:space="preserve">Weitere Angaben: </w:t>
      </w:r>
    </w:p>
    <w:p w:rsidR="00E55203" w:rsidRPr="00E909B2" w:rsidRDefault="00B20CED" w:rsidP="00C95D98">
      <w:pPr>
        <w:tabs>
          <w:tab w:val="left" w:pos="1134"/>
          <w:tab w:val="left" w:pos="7088"/>
          <w:tab w:val="left" w:pos="8220"/>
        </w:tabs>
        <w:spacing w:after="80"/>
        <w:rPr>
          <w:sz w:val="24"/>
          <w:szCs w:val="24"/>
        </w:rPr>
      </w:pPr>
      <w:r w:rsidRPr="00E909B2">
        <w:rPr>
          <w:sz w:val="24"/>
          <w:szCs w:val="24"/>
        </w:rPr>
        <w:t>Mein Kind hat Krankheiten bzw. Allergien, auf die i</w:t>
      </w:r>
      <w:r w:rsidR="00E55203" w:rsidRPr="00E909B2">
        <w:rPr>
          <w:sz w:val="24"/>
          <w:szCs w:val="24"/>
        </w:rPr>
        <w:t>c</w:t>
      </w:r>
      <w:r w:rsidRPr="00E909B2">
        <w:rPr>
          <w:sz w:val="24"/>
          <w:szCs w:val="24"/>
        </w:rPr>
        <w:t xml:space="preserve">h Sie hinweisen möchte:        </w:t>
      </w:r>
      <w:r w:rsidR="00C95D98" w:rsidRPr="00E909B2">
        <w:rPr>
          <w:sz w:val="24"/>
          <w:szCs w:val="24"/>
        </w:rPr>
        <w:t xml:space="preserve"> </w:t>
      </w:r>
    </w:p>
    <w:p w:rsidR="00B20CED" w:rsidRPr="00E909B2" w:rsidRDefault="00B20CED" w:rsidP="00756902">
      <w:pPr>
        <w:tabs>
          <w:tab w:val="left" w:pos="1134"/>
          <w:tab w:val="left" w:pos="7088"/>
          <w:tab w:val="left" w:pos="8220"/>
        </w:tabs>
        <w:spacing w:before="120" w:after="120"/>
        <w:rPr>
          <w:sz w:val="24"/>
          <w:szCs w:val="24"/>
        </w:rPr>
      </w:pPr>
      <w:r w:rsidRPr="00E909B2">
        <w:rPr>
          <w:sz w:val="24"/>
          <w:szCs w:val="24"/>
        </w:rPr>
        <w:t>Wenn ja, welche?_____________________________</w:t>
      </w:r>
      <w:r w:rsidR="00E55203" w:rsidRPr="00E909B2">
        <w:rPr>
          <w:sz w:val="24"/>
          <w:szCs w:val="24"/>
        </w:rPr>
        <w:t>__________________________</w:t>
      </w:r>
    </w:p>
    <w:p w:rsidR="00C95D98" w:rsidRPr="00E909B2" w:rsidRDefault="00C95D98" w:rsidP="00756902">
      <w:pPr>
        <w:tabs>
          <w:tab w:val="left" w:pos="1134"/>
          <w:tab w:val="left" w:pos="7088"/>
          <w:tab w:val="left" w:pos="8220"/>
        </w:tabs>
        <w:spacing w:before="120" w:after="120"/>
        <w:rPr>
          <w:sz w:val="24"/>
          <w:szCs w:val="24"/>
        </w:rPr>
      </w:pPr>
      <w:r w:rsidRPr="00E909B2">
        <w:rPr>
          <w:sz w:val="24"/>
          <w:szCs w:val="24"/>
        </w:rPr>
        <w:t>Mein Kind benötigt folgende Medikamente</w:t>
      </w:r>
      <w:r w:rsidR="00E909B2" w:rsidRPr="00E909B2">
        <w:rPr>
          <w:sz w:val="24"/>
          <w:szCs w:val="24"/>
        </w:rPr>
        <w:t xml:space="preserve">: </w:t>
      </w:r>
      <w:r w:rsidRPr="00E909B2">
        <w:rPr>
          <w:sz w:val="24"/>
          <w:szCs w:val="24"/>
        </w:rPr>
        <w:t>______________</w:t>
      </w:r>
      <w:r w:rsidR="00E55203" w:rsidRPr="00E909B2">
        <w:rPr>
          <w:sz w:val="24"/>
          <w:szCs w:val="24"/>
        </w:rPr>
        <w:t>___________________</w:t>
      </w:r>
    </w:p>
    <w:p w:rsidR="00E909B2" w:rsidRPr="00E909B2" w:rsidRDefault="00E55203" w:rsidP="00E909B2">
      <w:pPr>
        <w:tabs>
          <w:tab w:val="left" w:pos="1134"/>
          <w:tab w:val="left" w:pos="5670"/>
          <w:tab w:val="left" w:pos="7088"/>
          <w:tab w:val="left" w:pos="8220"/>
        </w:tabs>
        <w:spacing w:before="120" w:after="12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09BC5" wp14:editId="0BF4936F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114300" cy="1238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06D4A" id="Rechteck 5" o:spid="_x0000_s1026" style="position:absolute;margin-left:280.5pt;margin-top:2.2pt;width:9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VXewIAAFA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="00C95D98"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09BC5" wp14:editId="0BF4936F">
                <wp:simplePos x="0" y="0"/>
                <wp:positionH relativeFrom="column">
                  <wp:posOffset>4448175</wp:posOffset>
                </wp:positionH>
                <wp:positionV relativeFrom="paragraph">
                  <wp:posOffset>27940</wp:posOffset>
                </wp:positionV>
                <wp:extent cx="114300" cy="1238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CBEAB" id="Rechteck 6" o:spid="_x0000_s1026" style="position:absolute;margin-left:350.25pt;margin-top:2.2pt;width:9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4feQIAAFA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" fillcolor="white [3201]" strokecolor="black [3213]" strokeweight="1pt"/>
            </w:pict>
          </mc:Fallback>
        </mc:AlternateContent>
      </w:r>
      <w:r w:rsidR="00C95D98" w:rsidRPr="00E909B2">
        <w:rPr>
          <w:sz w:val="24"/>
          <w:szCs w:val="24"/>
        </w:rPr>
        <w:t>Die von betreuenden Personen verabreicht werden</w:t>
      </w:r>
      <w:r w:rsidRPr="00E909B2">
        <w:rPr>
          <w:sz w:val="24"/>
          <w:szCs w:val="24"/>
        </w:rPr>
        <w:t xml:space="preserve">  </w:t>
      </w:r>
      <w:r w:rsidR="00C95D98" w:rsidRPr="00E909B2">
        <w:rPr>
          <w:sz w:val="24"/>
          <w:szCs w:val="24"/>
        </w:rPr>
        <w:t xml:space="preserve"> </w:t>
      </w:r>
      <w:r w:rsidR="00C95D98" w:rsidRPr="00E909B2">
        <w:rPr>
          <w:sz w:val="24"/>
          <w:szCs w:val="24"/>
        </w:rPr>
        <w:tab/>
      </w:r>
      <w:r w:rsidRPr="00E909B2">
        <w:rPr>
          <w:sz w:val="24"/>
          <w:szCs w:val="24"/>
        </w:rPr>
        <w:t xml:space="preserve">   </w:t>
      </w:r>
      <w:r w:rsidR="00E909B2">
        <w:rPr>
          <w:sz w:val="24"/>
          <w:szCs w:val="24"/>
        </w:rPr>
        <w:t xml:space="preserve">  </w:t>
      </w:r>
      <w:r w:rsidR="00C95D98" w:rsidRPr="00E909B2">
        <w:rPr>
          <w:sz w:val="24"/>
          <w:szCs w:val="24"/>
        </w:rPr>
        <w:t>dürfen</w:t>
      </w:r>
      <w:r w:rsidR="00C95D98" w:rsidRPr="00E909B2">
        <w:rPr>
          <w:sz w:val="24"/>
          <w:szCs w:val="24"/>
        </w:rPr>
        <w:tab/>
      </w:r>
      <w:r w:rsidRPr="00E909B2">
        <w:rPr>
          <w:sz w:val="24"/>
          <w:szCs w:val="24"/>
        </w:rPr>
        <w:t xml:space="preserve">   </w:t>
      </w:r>
      <w:r w:rsidR="00E909B2" w:rsidRPr="00E909B2">
        <w:rPr>
          <w:sz w:val="24"/>
          <w:szCs w:val="24"/>
        </w:rPr>
        <w:t>müssen</w:t>
      </w:r>
    </w:p>
    <w:p w:rsidR="00E909B2" w:rsidRPr="00E909B2" w:rsidRDefault="00E909B2" w:rsidP="00E909B2">
      <w:pPr>
        <w:tabs>
          <w:tab w:val="left" w:pos="1134"/>
          <w:tab w:val="left" w:pos="5670"/>
          <w:tab w:val="left" w:pos="7088"/>
          <w:tab w:val="left" w:pos="8220"/>
        </w:tabs>
        <w:spacing w:before="120" w:after="120"/>
        <w:rPr>
          <w:sz w:val="24"/>
          <w:szCs w:val="24"/>
        </w:rPr>
      </w:pPr>
      <w:r w:rsidRPr="00E909B2">
        <w:rPr>
          <w:sz w:val="24"/>
          <w:szCs w:val="24"/>
        </w:rPr>
        <w:t>Hausarzt / Kinderarzt</w:t>
      </w:r>
      <w:r w:rsidRPr="00E909B2">
        <w:rPr>
          <w:b/>
          <w:sz w:val="24"/>
          <w:szCs w:val="24"/>
        </w:rPr>
        <w:t>:</w:t>
      </w:r>
      <w:r w:rsidRPr="00E909B2">
        <w:rPr>
          <w:sz w:val="24"/>
          <w:szCs w:val="24"/>
        </w:rPr>
        <w:t xml:space="preserve"> __________________________________________________</w:t>
      </w:r>
    </w:p>
    <w:p w:rsidR="00E909B2" w:rsidRPr="00E909B2" w:rsidRDefault="00E909B2" w:rsidP="00E909B2">
      <w:pPr>
        <w:tabs>
          <w:tab w:val="left" w:pos="1134"/>
          <w:tab w:val="left" w:pos="2127"/>
          <w:tab w:val="left" w:pos="5670"/>
          <w:tab w:val="left" w:pos="7088"/>
        </w:tabs>
        <w:spacing w:before="120" w:after="120"/>
        <w:rPr>
          <w:sz w:val="24"/>
          <w:szCs w:val="24"/>
        </w:rPr>
      </w:pPr>
      <w:r w:rsidRPr="00E909B2">
        <w:rPr>
          <w:sz w:val="24"/>
          <w:szCs w:val="24"/>
        </w:rPr>
        <w:t xml:space="preserve">Telefonnummer: </w:t>
      </w:r>
      <w:r w:rsidRPr="00E909B2">
        <w:rPr>
          <w:sz w:val="24"/>
          <w:szCs w:val="24"/>
        </w:rPr>
        <w:tab/>
        <w:t xml:space="preserve"> ___________________________</w:t>
      </w:r>
    </w:p>
    <w:p w:rsidR="00C95D98" w:rsidRPr="003F2D44" w:rsidRDefault="00C95D98" w:rsidP="00C95D98">
      <w:pPr>
        <w:tabs>
          <w:tab w:val="left" w:pos="1134"/>
          <w:tab w:val="left" w:pos="5670"/>
          <w:tab w:val="left" w:pos="7088"/>
          <w:tab w:val="left" w:pos="8220"/>
        </w:tabs>
        <w:spacing w:after="0"/>
        <w:rPr>
          <w:sz w:val="10"/>
          <w:szCs w:val="24"/>
        </w:rPr>
      </w:pPr>
    </w:p>
    <w:p w:rsidR="00F61143" w:rsidRPr="00E909B2" w:rsidRDefault="00C95D98" w:rsidP="00C95D98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Hiermit erlaube ich den Betreuungskräften, meinem Kind folgende Mittel zu geben:</w:t>
      </w:r>
    </w:p>
    <w:p w:rsidR="00C95D98" w:rsidRPr="00E909B2" w:rsidRDefault="00C95D98" w:rsidP="00C95D98">
      <w:pPr>
        <w:pStyle w:val="Listenabsatz"/>
        <w:tabs>
          <w:tab w:val="left" w:pos="1134"/>
          <w:tab w:val="left" w:pos="3969"/>
          <w:tab w:val="left" w:pos="6237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09BC5" wp14:editId="0BF4936F">
                <wp:simplePos x="0" y="0"/>
                <wp:positionH relativeFrom="column">
                  <wp:posOffset>3805555</wp:posOffset>
                </wp:positionH>
                <wp:positionV relativeFrom="paragraph">
                  <wp:posOffset>41275</wp:posOffset>
                </wp:positionV>
                <wp:extent cx="114300" cy="1238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B4D94" id="Rechteck 9" o:spid="_x0000_s1026" style="position:absolute;margin-left:299.65pt;margin-top:3.25pt;width:9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09BC5" wp14:editId="0BF4936F">
                <wp:simplePos x="0" y="0"/>
                <wp:positionH relativeFrom="column">
                  <wp:posOffset>2333625</wp:posOffset>
                </wp:positionH>
                <wp:positionV relativeFrom="paragraph">
                  <wp:posOffset>38100</wp:posOffset>
                </wp:positionV>
                <wp:extent cx="114300" cy="1238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AFFCC" id="Rechteck 7" o:spid="_x0000_s1026" style="position:absolute;margin-left:183.75pt;margin-top:3pt;width:9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" fillcolor="white [3201]" strokecolor="black [3213]" strokeweight="1pt"/>
            </w:pict>
          </mc:Fallback>
        </mc:AlternateContent>
      </w:r>
      <w:r w:rsidRPr="00E909B2">
        <w:rPr>
          <w:sz w:val="24"/>
          <w:szCs w:val="24"/>
        </w:rPr>
        <w:t>Pflaster (Wundverbände):</w:t>
      </w:r>
      <w:r w:rsidRPr="00E909B2">
        <w:rPr>
          <w:sz w:val="24"/>
          <w:szCs w:val="24"/>
        </w:rPr>
        <w:tab/>
        <w:t>Ja</w:t>
      </w:r>
      <w:r w:rsidRPr="00E909B2">
        <w:rPr>
          <w:sz w:val="24"/>
          <w:szCs w:val="24"/>
        </w:rPr>
        <w:tab/>
        <w:t>Nein</w:t>
      </w:r>
    </w:p>
    <w:p w:rsidR="00C95D98" w:rsidRPr="00E909B2" w:rsidRDefault="00C95D98" w:rsidP="00C95D98">
      <w:pPr>
        <w:pStyle w:val="Listenabsatz"/>
        <w:tabs>
          <w:tab w:val="left" w:pos="1134"/>
          <w:tab w:val="left" w:pos="3969"/>
          <w:tab w:val="left" w:pos="6237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09BC5" wp14:editId="0BF4936F">
                <wp:simplePos x="0" y="0"/>
                <wp:positionH relativeFrom="column">
                  <wp:posOffset>3805555</wp:posOffset>
                </wp:positionH>
                <wp:positionV relativeFrom="paragraph">
                  <wp:posOffset>27305</wp:posOffset>
                </wp:positionV>
                <wp:extent cx="114300" cy="123825"/>
                <wp:effectExtent l="0" t="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42E97" id="Rechteck 10" o:spid="_x0000_s1026" style="position:absolute;margin-left:299.65pt;margin-top:2.15pt;width:9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9deg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" fillcolor="white [3201]" strokecolor="black [3213]" strokeweight="1pt"/>
            </w:pict>
          </mc:Fallback>
        </mc:AlternateContent>
      </w: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09BC5" wp14:editId="0BF4936F">
                <wp:simplePos x="0" y="0"/>
                <wp:positionH relativeFrom="column">
                  <wp:posOffset>2329180</wp:posOffset>
                </wp:positionH>
                <wp:positionV relativeFrom="paragraph">
                  <wp:posOffset>27305</wp:posOffset>
                </wp:positionV>
                <wp:extent cx="114300" cy="1238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823AA" id="Rechteck 8" o:spid="_x0000_s1026" style="position:absolute;margin-left:183.4pt;margin-top:2.15pt;width:9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" fillcolor="white [3201]" strokecolor="black [3213]" strokeweight="1pt"/>
            </w:pict>
          </mc:Fallback>
        </mc:AlternateContent>
      </w:r>
      <w:r w:rsidRPr="00E909B2">
        <w:rPr>
          <w:sz w:val="24"/>
          <w:szCs w:val="24"/>
        </w:rPr>
        <w:t>Sonnencreme/Wundcreme:</w:t>
      </w:r>
      <w:r w:rsidRPr="00E909B2">
        <w:rPr>
          <w:sz w:val="24"/>
          <w:szCs w:val="24"/>
        </w:rPr>
        <w:tab/>
        <w:t>Ja</w:t>
      </w:r>
      <w:r w:rsidRPr="00E909B2">
        <w:rPr>
          <w:sz w:val="24"/>
          <w:szCs w:val="24"/>
        </w:rPr>
        <w:tab/>
        <w:t>Nein</w:t>
      </w:r>
    </w:p>
    <w:p w:rsidR="00E55203" w:rsidRPr="003F2D44" w:rsidRDefault="00E55203" w:rsidP="00C95D98">
      <w:pPr>
        <w:pStyle w:val="Listenabsatz"/>
        <w:tabs>
          <w:tab w:val="left" w:pos="1134"/>
          <w:tab w:val="left" w:pos="3969"/>
          <w:tab w:val="left" w:pos="6237"/>
          <w:tab w:val="left" w:pos="7088"/>
        </w:tabs>
        <w:spacing w:before="80" w:after="80"/>
        <w:ind w:left="0"/>
        <w:contextualSpacing w:val="0"/>
        <w:rPr>
          <w:sz w:val="10"/>
          <w:szCs w:val="24"/>
        </w:rPr>
      </w:pPr>
    </w:p>
    <w:p w:rsidR="002C4946" w:rsidRPr="00E909B2" w:rsidRDefault="002C4946" w:rsidP="002C4946">
      <w:pPr>
        <w:pStyle w:val="Listenabsatz"/>
        <w:tabs>
          <w:tab w:val="left" w:pos="1134"/>
          <w:tab w:val="left" w:pos="3969"/>
          <w:tab w:val="left" w:pos="4111"/>
          <w:tab w:val="left" w:pos="6237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09BC5" wp14:editId="0BF4936F">
                <wp:simplePos x="0" y="0"/>
                <wp:positionH relativeFrom="column">
                  <wp:posOffset>2343150</wp:posOffset>
                </wp:positionH>
                <wp:positionV relativeFrom="paragraph">
                  <wp:posOffset>38100</wp:posOffset>
                </wp:positionV>
                <wp:extent cx="114300" cy="12382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99E2" id="Rechteck 11" o:spid="_x0000_s1026" style="position:absolute;margin-left:184.5pt;margin-top:3pt;width:9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Pr="00E909B2">
        <w:rPr>
          <w:sz w:val="24"/>
          <w:szCs w:val="24"/>
        </w:rPr>
        <w:t>Nach der Betreuung:</w:t>
      </w:r>
      <w:r w:rsidRPr="00E909B2">
        <w:rPr>
          <w:sz w:val="24"/>
          <w:szCs w:val="24"/>
        </w:rPr>
        <w:tab/>
        <w:t>wird mein Kind verlässlich abgeholt.</w:t>
      </w:r>
    </w:p>
    <w:p w:rsidR="002C4946" w:rsidRPr="00E909B2" w:rsidRDefault="002C4946" w:rsidP="00756902">
      <w:pPr>
        <w:pStyle w:val="Listenabsatz"/>
        <w:tabs>
          <w:tab w:val="left" w:pos="1134"/>
          <w:tab w:val="left" w:pos="3969"/>
          <w:tab w:val="left" w:pos="4111"/>
          <w:tab w:val="left" w:pos="6237"/>
          <w:tab w:val="left" w:pos="7088"/>
        </w:tabs>
        <w:spacing w:after="120"/>
        <w:ind w:left="0"/>
        <w:contextualSpacing w:val="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09BC5" wp14:editId="0BF4936F">
                <wp:simplePos x="0" y="0"/>
                <wp:positionH relativeFrom="column">
                  <wp:posOffset>2348230</wp:posOffset>
                </wp:positionH>
                <wp:positionV relativeFrom="paragraph">
                  <wp:posOffset>34925</wp:posOffset>
                </wp:positionV>
                <wp:extent cx="114300" cy="12382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C3A52" id="Rechteck 12" o:spid="_x0000_s1026" style="position:absolute;margin-left:184.9pt;margin-top:2.75pt;width:9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Pr="00E909B2">
        <w:rPr>
          <w:sz w:val="24"/>
          <w:szCs w:val="24"/>
        </w:rPr>
        <w:tab/>
      </w:r>
      <w:r w:rsidRPr="00E909B2">
        <w:rPr>
          <w:sz w:val="24"/>
          <w:szCs w:val="24"/>
        </w:rPr>
        <w:tab/>
        <w:t>darf mein Kind alleine nach Hause gehen.</w:t>
      </w:r>
    </w:p>
    <w:p w:rsidR="00756902" w:rsidRPr="00E909B2" w:rsidRDefault="002C4946" w:rsidP="00756902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Mein Kind kann von folgenden Personen abgeholt werden:</w:t>
      </w:r>
    </w:p>
    <w:p w:rsidR="002C4946" w:rsidRPr="00E909B2" w:rsidRDefault="002C4946" w:rsidP="00756902">
      <w:pPr>
        <w:pStyle w:val="Listenabsatz"/>
        <w:numPr>
          <w:ilvl w:val="0"/>
          <w:numId w:val="5"/>
        </w:numPr>
        <w:tabs>
          <w:tab w:val="left" w:pos="1134"/>
          <w:tab w:val="left" w:pos="7088"/>
        </w:tabs>
        <w:spacing w:before="80" w:after="80"/>
        <w:ind w:left="714" w:hanging="357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_____________________________________</w:t>
      </w:r>
      <w:r w:rsidR="00E55203" w:rsidRPr="00E909B2">
        <w:rPr>
          <w:sz w:val="24"/>
          <w:szCs w:val="24"/>
        </w:rPr>
        <w:t>___________________________</w:t>
      </w:r>
    </w:p>
    <w:p w:rsidR="00A078FA" w:rsidRDefault="002C4946" w:rsidP="002C4946">
      <w:pPr>
        <w:pStyle w:val="Listenabsatz"/>
        <w:numPr>
          <w:ilvl w:val="0"/>
          <w:numId w:val="5"/>
        </w:numPr>
        <w:tabs>
          <w:tab w:val="left" w:pos="1134"/>
          <w:tab w:val="left" w:pos="7088"/>
        </w:tabs>
        <w:spacing w:before="80" w:after="80"/>
        <w:ind w:left="714" w:hanging="357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_____________________________________</w:t>
      </w:r>
      <w:r w:rsidR="00E55203" w:rsidRPr="00E909B2">
        <w:rPr>
          <w:sz w:val="24"/>
          <w:szCs w:val="24"/>
        </w:rPr>
        <w:t>___________________________</w:t>
      </w:r>
    </w:p>
    <w:p w:rsidR="003C0A5E" w:rsidRPr="003F2D44" w:rsidRDefault="003C0A5E" w:rsidP="003C0A5E">
      <w:pPr>
        <w:pStyle w:val="Listenabsatz"/>
        <w:tabs>
          <w:tab w:val="left" w:pos="1134"/>
          <w:tab w:val="left" w:pos="7088"/>
        </w:tabs>
        <w:spacing w:before="80" w:after="80"/>
        <w:ind w:left="714"/>
        <w:contextualSpacing w:val="0"/>
        <w:rPr>
          <w:sz w:val="12"/>
          <w:szCs w:val="24"/>
        </w:rPr>
      </w:pPr>
    </w:p>
    <w:p w:rsidR="003C0A5E" w:rsidRDefault="00E909B2" w:rsidP="003C0A5E">
      <w:pPr>
        <w:tabs>
          <w:tab w:val="left" w:pos="1134"/>
          <w:tab w:val="left" w:pos="7088"/>
        </w:tabs>
        <w:spacing w:before="80" w:after="80" w:line="240" w:lineRule="auto"/>
        <w:ind w:left="357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C82765" wp14:editId="409C3FBC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14300" cy="123825"/>
                <wp:effectExtent l="0" t="0" r="1905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3C4F2" id="Rechteck 19" o:spid="_x0000_s1026" style="position:absolute;margin-left:0;margin-top:6.75pt;width:9pt;height:9.7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Lgew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Pr="00E909B2">
        <w:rPr>
          <w:sz w:val="24"/>
          <w:szCs w:val="24"/>
        </w:rPr>
        <w:t>Ich bin damit einverstanden, dass Name und Adresse meines Kindes in der Adressenliste der Betreuungsgruppe aufgeführt und nur innerhalb dieser Gruppe weitergegeben wird.</w:t>
      </w:r>
    </w:p>
    <w:p w:rsidR="00E909B2" w:rsidRPr="003F2D44" w:rsidRDefault="00E909B2" w:rsidP="003C0A5E">
      <w:pPr>
        <w:tabs>
          <w:tab w:val="left" w:pos="1134"/>
          <w:tab w:val="left" w:pos="7088"/>
        </w:tabs>
        <w:spacing w:before="80" w:after="80" w:line="240" w:lineRule="auto"/>
        <w:rPr>
          <w:sz w:val="2"/>
          <w:szCs w:val="24"/>
        </w:rPr>
      </w:pPr>
    </w:p>
    <w:p w:rsidR="003C0A5E" w:rsidRPr="003F2D44" w:rsidRDefault="003C0A5E" w:rsidP="003C0A5E">
      <w:pPr>
        <w:tabs>
          <w:tab w:val="left" w:pos="1134"/>
          <w:tab w:val="left" w:pos="7088"/>
        </w:tabs>
        <w:spacing w:before="80" w:after="80" w:line="240" w:lineRule="auto"/>
        <w:ind w:left="357"/>
        <w:rPr>
          <w:sz w:val="28"/>
          <w:szCs w:val="24"/>
        </w:rPr>
      </w:pPr>
      <w:r w:rsidRPr="003C0A5E">
        <w:rPr>
          <w:noProof/>
          <w:sz w:val="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7635C" wp14:editId="391B7E8A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114300" cy="12382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47CC1" id="Rechteck 16" o:spid="_x0000_s1026" style="position:absolute;margin-left:0;margin-top:5.1pt;width:9pt;height:9.7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zseg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="00E909B2" w:rsidRPr="00E909B2">
        <w:rPr>
          <w:sz w:val="24"/>
          <w:szCs w:val="24"/>
        </w:rPr>
        <w:t>Mein Kind darf an Aktivitäten außerhalb des Hauses teilnehmen (Spie</w:t>
      </w:r>
      <w:r w:rsidR="00E909B2">
        <w:rPr>
          <w:sz w:val="24"/>
          <w:szCs w:val="24"/>
        </w:rPr>
        <w:t xml:space="preserve">lplatz, </w:t>
      </w:r>
      <w:r w:rsidR="00E909B2" w:rsidRPr="00E909B2">
        <w:rPr>
          <w:sz w:val="24"/>
          <w:szCs w:val="24"/>
        </w:rPr>
        <w:t>Schulgelände)</w:t>
      </w:r>
    </w:p>
    <w:p w:rsidR="003C0A5E" w:rsidRDefault="003F2D44" w:rsidP="003C0A5E">
      <w:pPr>
        <w:tabs>
          <w:tab w:val="left" w:pos="1134"/>
          <w:tab w:val="left" w:pos="4536"/>
          <w:tab w:val="left" w:pos="7088"/>
        </w:tabs>
        <w:spacing w:before="80" w:after="80"/>
        <w:rPr>
          <w:sz w:val="24"/>
          <w:szCs w:val="24"/>
        </w:rPr>
      </w:pPr>
      <w:r w:rsidRPr="003F2D44">
        <w:rPr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B25ACE" wp14:editId="355275C4">
                <wp:simplePos x="0" y="0"/>
                <wp:positionH relativeFrom="column">
                  <wp:posOffset>2880995</wp:posOffset>
                </wp:positionH>
                <wp:positionV relativeFrom="paragraph">
                  <wp:posOffset>248285</wp:posOffset>
                </wp:positionV>
                <wp:extent cx="257175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A1CE" id="Gerader Verbinder 2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9.55pt" to="429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3F2D44">
        <w:rPr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94310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44A6E" id="Gerader Verbinder 2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9.55pt" to="154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 w:rsidR="00E909B2">
        <w:rPr>
          <w:sz w:val="24"/>
          <w:szCs w:val="24"/>
        </w:rPr>
        <w:t xml:space="preserve">                                  </w:t>
      </w:r>
    </w:p>
    <w:p w:rsidR="00E909B2" w:rsidRPr="003F2D44" w:rsidRDefault="006F4BFD" w:rsidP="003C0A5E">
      <w:pPr>
        <w:tabs>
          <w:tab w:val="left" w:pos="1134"/>
          <w:tab w:val="left" w:pos="4536"/>
          <w:tab w:val="left" w:pos="7088"/>
        </w:tabs>
        <w:spacing w:before="80" w:after="80"/>
        <w:rPr>
          <w:szCs w:val="24"/>
        </w:rPr>
      </w:pPr>
      <w:r w:rsidRPr="003F2D44">
        <w:rPr>
          <w:sz w:val="20"/>
          <w:szCs w:val="24"/>
        </w:rPr>
        <w:t xml:space="preserve">Ort, </w:t>
      </w:r>
      <w:r w:rsidR="00E909B2" w:rsidRPr="003F2D44">
        <w:rPr>
          <w:sz w:val="20"/>
          <w:szCs w:val="24"/>
        </w:rPr>
        <w:t>Datum</w:t>
      </w:r>
      <w:r w:rsidR="00E909B2" w:rsidRPr="003F2D44">
        <w:rPr>
          <w:sz w:val="20"/>
          <w:szCs w:val="24"/>
        </w:rPr>
        <w:tab/>
      </w:r>
      <w:r w:rsidR="00E909B2" w:rsidRPr="003F2D44">
        <w:rPr>
          <w:sz w:val="20"/>
          <w:szCs w:val="24"/>
        </w:rPr>
        <w:tab/>
        <w:t xml:space="preserve">Unterschrift der/des Sorgeberechtigten </w:t>
      </w:r>
    </w:p>
    <w:p w:rsidR="00E909B2" w:rsidRPr="00E55203" w:rsidRDefault="00E909B2" w:rsidP="00E909B2">
      <w:pPr>
        <w:tabs>
          <w:tab w:val="left" w:pos="1134"/>
          <w:tab w:val="left" w:pos="4536"/>
          <w:tab w:val="left" w:pos="7088"/>
        </w:tabs>
        <w:spacing w:after="0"/>
      </w:pPr>
      <w:r w:rsidRPr="00E55203">
        <w:lastRenderedPageBreak/>
        <w:tab/>
      </w:r>
      <w:r w:rsidRPr="00E55203">
        <w:tab/>
      </w:r>
    </w:p>
    <w:p w:rsidR="00E909B2" w:rsidRDefault="00E909B2" w:rsidP="00964097">
      <w:pPr>
        <w:pStyle w:val="Listenabsatz"/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E909B2" w:rsidRDefault="00E909B2" w:rsidP="00964097">
      <w:pPr>
        <w:pStyle w:val="Listenabsatz"/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E909B2" w:rsidRDefault="00E909B2" w:rsidP="00964097">
      <w:pPr>
        <w:pStyle w:val="Listenabsatz"/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E909B2" w:rsidRDefault="00E909B2" w:rsidP="00964097">
      <w:pPr>
        <w:pStyle w:val="Listenabsatz"/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jc w:val="center"/>
        <w:rPr>
          <w:sz w:val="32"/>
        </w:rPr>
      </w:pPr>
      <w:r w:rsidRPr="00756902">
        <w:rPr>
          <w:sz w:val="32"/>
        </w:rPr>
        <w:t>Bankeinzugsermächtigung / SEPA-Basislastschriftverfahren</w:t>
      </w:r>
    </w:p>
    <w:p w:rsidR="00367197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6"/>
          <w:szCs w:val="26"/>
        </w:rPr>
      </w:pPr>
      <w:r w:rsidRPr="00756902">
        <w:rPr>
          <w:sz w:val="26"/>
          <w:szCs w:val="26"/>
        </w:rPr>
        <w:t>Hiermit ermächtige/n ich/wir die Gemeindekasse Denzlingen den Elternbeitrag zum jeweiligen Fälligkeitszeitpunkt zu Lasten meines Konto</w:t>
      </w: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6"/>
          <w:szCs w:val="26"/>
        </w:rPr>
      </w:pP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 w:rsidRPr="00756902">
        <w:rPr>
          <w:sz w:val="26"/>
          <w:szCs w:val="26"/>
        </w:rPr>
        <w:t xml:space="preserve">IBAN: __ __ __ __   __ __ __ __   __ __ __ __   __ __ __ __   __ __ __ __   __ __ </w:t>
      </w: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 w:rsidRPr="00756902">
        <w:rPr>
          <w:sz w:val="26"/>
          <w:szCs w:val="26"/>
        </w:rPr>
        <w:t>BIC:    ______________________</w:t>
      </w:r>
    </w:p>
    <w:p w:rsidR="00367197" w:rsidRP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b</w:t>
      </w:r>
      <w:r w:rsidR="00367197" w:rsidRPr="00756902">
        <w:rPr>
          <w:sz w:val="26"/>
          <w:szCs w:val="26"/>
        </w:rPr>
        <w:t>ei der _____________________________________</w:t>
      </w:r>
      <w:r>
        <w:rPr>
          <w:sz w:val="26"/>
          <w:szCs w:val="26"/>
        </w:rPr>
        <w:t>__________________________</w:t>
      </w:r>
    </w:p>
    <w:p w:rsidR="00367197" w:rsidRP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a</w:t>
      </w:r>
      <w:r w:rsidR="00367197" w:rsidRPr="00756902">
        <w:rPr>
          <w:sz w:val="26"/>
          <w:szCs w:val="26"/>
        </w:rPr>
        <w:t>bzubuchen. (Diese Ermächtigung kann jederzeit widerrufen werden.)</w:t>
      </w:r>
    </w:p>
    <w:p w:rsidR="00756902" w:rsidRP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6"/>
          <w:szCs w:val="26"/>
        </w:rPr>
      </w:pP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 w:rsidRPr="00756902">
        <w:rPr>
          <w:sz w:val="26"/>
          <w:szCs w:val="26"/>
        </w:rPr>
        <w:t>Name/Vorname des Kontoinhabers</w:t>
      </w:r>
      <w:r w:rsidR="00756902" w:rsidRPr="00756902">
        <w:rPr>
          <w:sz w:val="26"/>
          <w:szCs w:val="26"/>
        </w:rPr>
        <w:t>: ______________</w:t>
      </w:r>
      <w:r w:rsidR="00756902">
        <w:rPr>
          <w:sz w:val="26"/>
          <w:szCs w:val="26"/>
        </w:rPr>
        <w:t>_________________________</w:t>
      </w:r>
    </w:p>
    <w:p w:rsidR="00756902" w:rsidRP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 w:rsidRPr="00756902">
        <w:rPr>
          <w:sz w:val="26"/>
          <w:szCs w:val="26"/>
        </w:rPr>
        <w:t>Anschrift: ___________________________________</w:t>
      </w:r>
      <w:r>
        <w:rPr>
          <w:sz w:val="26"/>
          <w:szCs w:val="26"/>
        </w:rPr>
        <w:t>__________________________</w:t>
      </w:r>
    </w:p>
    <w:p w:rsid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756902" w:rsidRPr="00E55203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before="80" w:after="80"/>
      </w:pPr>
      <w:r w:rsidRPr="00E55203">
        <w:t>_</w:t>
      </w:r>
      <w:r>
        <w:t>___________________________</w:t>
      </w:r>
      <w:r w:rsidRPr="00E55203">
        <w:tab/>
        <w:t>___________</w:t>
      </w:r>
      <w:r>
        <w:t>____________________________</w:t>
      </w:r>
    </w:p>
    <w:p w:rsidR="00756902" w:rsidRPr="00E55203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  <w:r w:rsidRPr="00E55203">
        <w:t>Ort, Datum</w:t>
      </w:r>
      <w:r w:rsidRPr="00E55203">
        <w:tab/>
      </w:r>
      <w:r w:rsidRPr="00E55203">
        <w:tab/>
        <w:t xml:space="preserve">Unterschrift </w:t>
      </w:r>
      <w:r w:rsidR="00B07DB9">
        <w:t>Kontoinhaber</w:t>
      </w:r>
    </w:p>
    <w:p w:rsidR="00756902" w:rsidRDefault="00E909B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  <w:r>
        <w:tab/>
      </w:r>
      <w:r>
        <w:tab/>
      </w:r>
    </w:p>
    <w:p w:rsidR="00756902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</w:p>
    <w:p w:rsidR="00756902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</w:p>
    <w:p w:rsidR="00756902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</w:p>
    <w:p w:rsidR="00756902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</w:p>
    <w:p w:rsidR="00756902" w:rsidRPr="00E55203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</w:p>
    <w:p w:rsidR="00756902" w:rsidRPr="00964097" w:rsidRDefault="00756902" w:rsidP="00964097">
      <w:pPr>
        <w:pStyle w:val="Listenabsatz"/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sectPr w:rsidR="00756902" w:rsidRPr="00964097" w:rsidSect="003C0A5E">
      <w:headerReference w:type="even" r:id="rId9"/>
      <w:headerReference w:type="default" r:id="rId10"/>
      <w:headerReference w:type="first" r:id="rId11"/>
      <w:pgSz w:w="11906" w:h="16838"/>
      <w:pgMar w:top="130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B2" w:rsidRDefault="00E909B2" w:rsidP="00E909B2">
      <w:pPr>
        <w:spacing w:after="0" w:line="240" w:lineRule="auto"/>
      </w:pPr>
      <w:r>
        <w:separator/>
      </w:r>
    </w:p>
  </w:endnote>
  <w:endnote w:type="continuationSeparator" w:id="0">
    <w:p w:rsidR="00E909B2" w:rsidRDefault="00E909B2" w:rsidP="00E9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B2" w:rsidRDefault="00E909B2" w:rsidP="00E909B2">
      <w:pPr>
        <w:spacing w:after="0" w:line="240" w:lineRule="auto"/>
      </w:pPr>
      <w:r>
        <w:separator/>
      </w:r>
    </w:p>
  </w:footnote>
  <w:footnote w:type="continuationSeparator" w:id="0">
    <w:p w:rsidR="00E909B2" w:rsidRDefault="00E909B2" w:rsidP="00E9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91" w:rsidRPr="003C0A5E" w:rsidRDefault="00D51F91">
    <w:pPr>
      <w:pStyle w:val="Kopfzeile"/>
      <w:rPr>
        <w:color w:val="808080" w:themeColor="background1" w:themeShade="80"/>
      </w:rPr>
    </w:pPr>
    <w:r w:rsidRPr="003C0A5E">
      <w:rPr>
        <w:color w:val="808080" w:themeColor="background1" w:themeShade="80"/>
      </w:rPr>
      <w:t>Ausfertigung Kernzeitbetreu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91" w:rsidRPr="003C0A5E" w:rsidRDefault="00D51F91">
    <w:pPr>
      <w:pStyle w:val="Kopfzeile"/>
      <w:rPr>
        <w:color w:val="808080" w:themeColor="background1" w:themeShade="80"/>
      </w:rPr>
    </w:pPr>
    <w:r w:rsidRPr="003C0A5E">
      <w:rPr>
        <w:color w:val="808080" w:themeColor="background1" w:themeShade="80"/>
      </w:rPr>
      <w:t>Ausfertigung Gemeinde Denzlin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91" w:rsidRPr="003C0A5E" w:rsidRDefault="00D51F91">
    <w:pPr>
      <w:pStyle w:val="Kopfzeile"/>
      <w:rPr>
        <w:color w:val="808080" w:themeColor="background1" w:themeShade="80"/>
      </w:rPr>
    </w:pPr>
    <w:r w:rsidRPr="003C0A5E">
      <w:rPr>
        <w:color w:val="808080" w:themeColor="background1" w:themeShade="80"/>
      </w:rPr>
      <w:t>Ausfertigung Gemeinde Denzlingen</w:t>
    </w:r>
  </w:p>
  <w:p w:rsidR="00D51F91" w:rsidRDefault="00D51F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1713"/>
    <w:multiLevelType w:val="hybridMultilevel"/>
    <w:tmpl w:val="E938A070"/>
    <w:lvl w:ilvl="0" w:tplc="C4B04CC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47A5E"/>
    <w:multiLevelType w:val="hybridMultilevel"/>
    <w:tmpl w:val="6A44515C"/>
    <w:lvl w:ilvl="0" w:tplc="C4B04CC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433DD"/>
    <w:multiLevelType w:val="hybridMultilevel"/>
    <w:tmpl w:val="C6342B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03046"/>
    <w:multiLevelType w:val="hybridMultilevel"/>
    <w:tmpl w:val="432C7284"/>
    <w:lvl w:ilvl="0" w:tplc="C4B04CC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45E85"/>
    <w:multiLevelType w:val="hybridMultilevel"/>
    <w:tmpl w:val="9D5C4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25"/>
    <w:rsid w:val="000A592F"/>
    <w:rsid w:val="002C4946"/>
    <w:rsid w:val="00367197"/>
    <w:rsid w:val="003C0A5E"/>
    <w:rsid w:val="003F2D44"/>
    <w:rsid w:val="006F4BFD"/>
    <w:rsid w:val="00756902"/>
    <w:rsid w:val="00964097"/>
    <w:rsid w:val="00A078FA"/>
    <w:rsid w:val="00AB5425"/>
    <w:rsid w:val="00B07DB9"/>
    <w:rsid w:val="00B20CED"/>
    <w:rsid w:val="00B67675"/>
    <w:rsid w:val="00C95D98"/>
    <w:rsid w:val="00D51F91"/>
    <w:rsid w:val="00E55203"/>
    <w:rsid w:val="00E909B2"/>
    <w:rsid w:val="00F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27790-CA79-47BD-BC97-4F463D41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76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9B2"/>
  </w:style>
  <w:style w:type="paragraph" w:styleId="Fuzeile">
    <w:name w:val="footer"/>
    <w:basedOn w:val="Standard"/>
    <w:link w:val="FuzeileZchn"/>
    <w:uiPriority w:val="99"/>
    <w:unhideWhenUsed/>
    <w:rsid w:val="00E9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0A3C-8F08-45A4-BD79-37881D52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, Laura (Auszubildende)</dc:creator>
  <cp:keywords/>
  <dc:description/>
  <cp:lastModifiedBy>Häbig, Manuela</cp:lastModifiedBy>
  <cp:revision>8</cp:revision>
  <cp:lastPrinted>2018-02-21T13:18:00Z</cp:lastPrinted>
  <dcterms:created xsi:type="dcterms:W3CDTF">2018-02-01T09:42:00Z</dcterms:created>
  <dcterms:modified xsi:type="dcterms:W3CDTF">2018-04-13T11:29:00Z</dcterms:modified>
</cp:coreProperties>
</file>